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15937" w14:textId="77777777" w:rsidR="00D86112" w:rsidRPr="00323C55" w:rsidRDefault="00D86112" w:rsidP="00D86112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323C55">
        <w:rPr>
          <w:rFonts w:ascii="Cambria" w:hAnsi="Cambria"/>
          <w:noProof/>
          <w:sz w:val="24"/>
          <w:szCs w:val="24"/>
          <w:u w:val="single"/>
          <w:lang w:eastAsia="fr-FR"/>
        </w:rPr>
        <w:drawing>
          <wp:anchor distT="0" distB="0" distL="114935" distR="114935" simplePos="0" relativeHeight="251659264" behindDoc="0" locked="0" layoutInCell="1" allowOverlap="1" wp14:anchorId="1089526E" wp14:editId="7F2BF6BC">
            <wp:simplePos x="0" y="0"/>
            <wp:positionH relativeFrom="column">
              <wp:posOffset>62230</wp:posOffset>
            </wp:positionH>
            <wp:positionV relativeFrom="paragraph">
              <wp:posOffset>-3810</wp:posOffset>
            </wp:positionV>
            <wp:extent cx="1659890" cy="430530"/>
            <wp:effectExtent l="0" t="0" r="0" b="7620"/>
            <wp:wrapNone/>
            <wp:docPr id="22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86B9F" w14:textId="77777777" w:rsidR="00D86112" w:rsidRPr="00323C55" w:rsidRDefault="00D86112" w:rsidP="00D86112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17358808" w14:textId="77777777" w:rsidR="00D86112" w:rsidRPr="00323C55" w:rsidRDefault="00D86112" w:rsidP="00D86112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7BB06981" w14:textId="77777777" w:rsidR="00D86112" w:rsidRPr="00BD37E2" w:rsidRDefault="00D86112" w:rsidP="00D86112">
      <w:pPr>
        <w:spacing w:after="0" w:line="240" w:lineRule="auto"/>
        <w:jc w:val="center"/>
        <w:rPr>
          <w:rFonts w:ascii="Cambria" w:hAnsi="Cambria"/>
          <w:b/>
          <w:bCs/>
        </w:rPr>
      </w:pPr>
      <w:r w:rsidRPr="00BD37E2">
        <w:rPr>
          <w:rFonts w:ascii="Cambria" w:hAnsi="Cambria"/>
          <w:b/>
          <w:bCs/>
        </w:rPr>
        <w:t>Formulaire de demande d’inscription sur les listes électorales</w:t>
      </w:r>
    </w:p>
    <w:p w14:paraId="39CC6875" w14:textId="77777777" w:rsidR="00D86112" w:rsidRPr="00BD37E2" w:rsidRDefault="00D86112" w:rsidP="00B06E65">
      <w:pPr>
        <w:spacing w:after="0" w:line="240" w:lineRule="auto"/>
        <w:jc w:val="center"/>
        <w:rPr>
          <w:rFonts w:ascii="Cambria" w:hAnsi="Cambria"/>
          <w:b/>
          <w:bCs/>
        </w:rPr>
      </w:pPr>
      <w:r w:rsidRPr="00BD37E2">
        <w:rPr>
          <w:rFonts w:ascii="Cambria" w:hAnsi="Cambria"/>
          <w:b/>
          <w:bCs/>
        </w:rPr>
        <w:t>(</w:t>
      </w:r>
      <w:r w:rsidR="00A02B10" w:rsidRPr="00BD37E2">
        <w:rPr>
          <w:rFonts w:ascii="Cambria" w:hAnsi="Cambria"/>
          <w:b/>
          <w:bCs/>
        </w:rPr>
        <w:t>Usagers</w:t>
      </w:r>
      <w:r w:rsidRPr="00BD37E2">
        <w:rPr>
          <w:rFonts w:ascii="Cambria" w:hAnsi="Cambria"/>
          <w:b/>
          <w:bCs/>
        </w:rPr>
        <w:t xml:space="preserve"> </w:t>
      </w:r>
      <w:r w:rsidR="00A02B10" w:rsidRPr="00BD37E2">
        <w:rPr>
          <w:rFonts w:ascii="Cambria" w:hAnsi="Cambria"/>
          <w:b/>
          <w:bCs/>
        </w:rPr>
        <w:t>non-inscrits</w:t>
      </w:r>
      <w:r w:rsidRPr="00BD37E2">
        <w:rPr>
          <w:rFonts w:ascii="Cambria" w:hAnsi="Cambria"/>
          <w:b/>
          <w:bCs/>
        </w:rPr>
        <w:t xml:space="preserve"> d’office mais inscrits sur demande expresse)</w:t>
      </w:r>
    </w:p>
    <w:p w14:paraId="71D02E3D" w14:textId="77777777" w:rsidR="004361B1" w:rsidRDefault="00E7120A" w:rsidP="004361B1">
      <w:pPr>
        <w:suppressAutoHyphens/>
        <w:spacing w:after="0" w:line="100" w:lineRule="atLeast"/>
        <w:jc w:val="center"/>
        <w:rPr>
          <w:rFonts w:ascii="Cambria" w:hAnsi="Cambria"/>
          <w:b/>
          <w:bCs/>
          <w:color w:val="000000"/>
        </w:rPr>
      </w:pPr>
      <w:r w:rsidRPr="00C75FBC">
        <w:rPr>
          <w:rFonts w:ascii="Cambria" w:eastAsia="Times New Roman" w:hAnsi="Cambria" w:cs="Times New Roman"/>
          <w:b/>
          <w:lang w:eastAsia="ar-SA"/>
        </w:rPr>
        <w:t xml:space="preserve">Renouvellement général des représentants des usagers au conseil de </w:t>
      </w:r>
      <w:r w:rsidR="004361B1">
        <w:rPr>
          <w:rFonts w:ascii="Cambria" w:hAnsi="Cambria"/>
          <w:b/>
          <w:bCs/>
          <w:color w:val="000000"/>
        </w:rPr>
        <w:t>L’UFR SCIENCES DE L’HOMME ET DE L’ENVIRONNEMENT</w:t>
      </w:r>
    </w:p>
    <w:p w14:paraId="5A8ABCEA" w14:textId="77777777" w:rsidR="00D86112" w:rsidRPr="00BD37E2" w:rsidRDefault="00D86112" w:rsidP="004361B1">
      <w:pPr>
        <w:suppressAutoHyphens/>
        <w:spacing w:after="0" w:line="100" w:lineRule="atLeast"/>
        <w:jc w:val="center"/>
        <w:rPr>
          <w:rFonts w:ascii="Cambria" w:hAnsi="Cambria"/>
          <w:b/>
          <w:bCs/>
        </w:rPr>
      </w:pPr>
      <w:r w:rsidRPr="00CD28FE">
        <w:rPr>
          <w:rFonts w:ascii="Cambria" w:hAnsi="Cambria"/>
          <w:b/>
          <w:bCs/>
        </w:rPr>
        <w:t>SCRUTIN</w:t>
      </w:r>
      <w:r w:rsidRPr="00BD37E2">
        <w:rPr>
          <w:rFonts w:ascii="Cambria" w:hAnsi="Cambria"/>
          <w:b/>
          <w:bCs/>
        </w:rPr>
        <w:t xml:space="preserve"> </w:t>
      </w:r>
      <w:r w:rsidR="00F95480">
        <w:rPr>
          <w:rFonts w:ascii="Cambria" w:hAnsi="Cambria"/>
          <w:b/>
          <w:bCs/>
        </w:rPr>
        <w:t>DU</w:t>
      </w:r>
      <w:r w:rsidR="00F85A33">
        <w:rPr>
          <w:rFonts w:ascii="Cambria" w:hAnsi="Cambria"/>
          <w:b/>
          <w:bCs/>
        </w:rPr>
        <w:t xml:space="preserve"> </w:t>
      </w:r>
      <w:r w:rsidR="00F87842">
        <w:rPr>
          <w:rFonts w:ascii="Cambria" w:hAnsi="Cambria"/>
          <w:b/>
          <w:bCs/>
        </w:rPr>
        <w:t xml:space="preserve">JEUDI </w:t>
      </w:r>
      <w:r w:rsidR="00C853B9">
        <w:rPr>
          <w:rFonts w:ascii="Cambria" w:hAnsi="Cambria"/>
          <w:b/>
          <w:bCs/>
        </w:rPr>
        <w:t>09 MARS 2023</w:t>
      </w:r>
    </w:p>
    <w:p w14:paraId="177E466F" w14:textId="77777777" w:rsidR="00D86112" w:rsidRPr="00F85A33" w:rsidRDefault="00D86112" w:rsidP="00D86112">
      <w:pPr>
        <w:spacing w:after="0" w:line="240" w:lineRule="auto"/>
        <w:rPr>
          <w:rFonts w:ascii="Cambria" w:hAnsi="Cambria"/>
          <w:sz w:val="16"/>
          <w:szCs w:val="16"/>
        </w:rPr>
      </w:pPr>
    </w:p>
    <w:p w14:paraId="6260D99A" w14:textId="77777777" w:rsidR="00D86112" w:rsidRPr="00BD37E2" w:rsidRDefault="00D86112" w:rsidP="004A3083">
      <w:pPr>
        <w:spacing w:after="0" w:line="240" w:lineRule="auto"/>
        <w:jc w:val="center"/>
        <w:rPr>
          <w:rFonts w:ascii="Cambria" w:hAnsi="Cambria"/>
          <w:b/>
        </w:rPr>
      </w:pPr>
      <w:r w:rsidRPr="00BD37E2">
        <w:rPr>
          <w:rFonts w:ascii="Cambria" w:hAnsi="Cambria"/>
          <w:b/>
        </w:rPr>
        <w:t xml:space="preserve">DEMANDE D’INSCRIPTION SUR LES LISTES ÉLECTORALES POUR LES </w:t>
      </w:r>
      <w:r w:rsidR="00A02B10">
        <w:rPr>
          <w:rFonts w:ascii="Cambria" w:hAnsi="Cambria"/>
          <w:b/>
        </w:rPr>
        <w:t>É</w:t>
      </w:r>
      <w:r w:rsidRPr="00BD37E2">
        <w:rPr>
          <w:rFonts w:ascii="Cambria" w:hAnsi="Cambria"/>
          <w:b/>
        </w:rPr>
        <w:t>LECTEURS</w:t>
      </w:r>
    </w:p>
    <w:p w14:paraId="3888DB83" w14:textId="77777777" w:rsidR="00D86112" w:rsidRPr="00BD37E2" w:rsidRDefault="00D86112" w:rsidP="004A3083">
      <w:pPr>
        <w:spacing w:after="0" w:line="240" w:lineRule="auto"/>
        <w:jc w:val="center"/>
        <w:rPr>
          <w:rFonts w:ascii="Cambria" w:hAnsi="Cambria"/>
        </w:rPr>
      </w:pPr>
      <w:r w:rsidRPr="00BD37E2">
        <w:rPr>
          <w:rFonts w:ascii="Cambria" w:hAnsi="Cambria"/>
          <w:b/>
        </w:rPr>
        <w:t>DONT L’INSCRIPTION EST SUBORDONNÉE A UNE DEMANDE</w:t>
      </w:r>
    </w:p>
    <w:p w14:paraId="755A0003" w14:textId="77777777" w:rsidR="00D86112" w:rsidRPr="00F85A33" w:rsidRDefault="00D86112" w:rsidP="004A3083">
      <w:pPr>
        <w:spacing w:after="0" w:line="240" w:lineRule="auto"/>
        <w:jc w:val="center"/>
        <w:rPr>
          <w:rFonts w:ascii="Cambria" w:hAnsi="Cambria"/>
          <w:sz w:val="16"/>
          <w:szCs w:val="16"/>
          <w:u w:val="single"/>
        </w:rPr>
      </w:pPr>
    </w:p>
    <w:p w14:paraId="18BF619D" w14:textId="09AFA366" w:rsidR="00D86112" w:rsidRPr="00BD37E2" w:rsidRDefault="00D86112" w:rsidP="00D736D3">
      <w:pPr>
        <w:spacing w:after="0" w:line="240" w:lineRule="auto"/>
        <w:jc w:val="both"/>
        <w:rPr>
          <w:rFonts w:ascii="Cambria" w:hAnsi="Cambria"/>
          <w:u w:val="single"/>
        </w:rPr>
      </w:pPr>
      <w:r w:rsidRPr="00BD37E2">
        <w:rPr>
          <w:rFonts w:ascii="Cambria" w:hAnsi="Cambria"/>
          <w:u w:val="single"/>
        </w:rPr>
        <w:t xml:space="preserve">A FAIRE PARVENIR au plus tard le </w:t>
      </w:r>
      <w:r w:rsidR="00E7120A" w:rsidRPr="00C75FBC">
        <w:rPr>
          <w:rFonts w:ascii="Cambria" w:hAnsi="Cambria"/>
          <w:b/>
          <w:bCs/>
          <w:color w:val="000000" w:themeColor="text1"/>
          <w:u w:val="single"/>
        </w:rPr>
        <w:t>VENDRE</w:t>
      </w:r>
      <w:r w:rsidR="00A02B10" w:rsidRPr="00C75FBC">
        <w:rPr>
          <w:rFonts w:ascii="Cambria" w:hAnsi="Cambria"/>
          <w:b/>
          <w:bCs/>
          <w:color w:val="000000" w:themeColor="text1"/>
          <w:u w:val="single"/>
        </w:rPr>
        <w:t>DI</w:t>
      </w:r>
      <w:r w:rsidR="00E7120A" w:rsidRPr="00C75FBC">
        <w:rPr>
          <w:rFonts w:ascii="Cambria" w:hAnsi="Cambria"/>
          <w:b/>
          <w:bCs/>
          <w:color w:val="000000" w:themeColor="text1"/>
          <w:u w:val="single"/>
        </w:rPr>
        <w:t xml:space="preserve"> </w:t>
      </w:r>
      <w:r w:rsidR="003F7DBD">
        <w:rPr>
          <w:rFonts w:ascii="Cambria" w:hAnsi="Cambria"/>
          <w:b/>
          <w:bCs/>
          <w:color w:val="000000" w:themeColor="text1"/>
          <w:u w:val="single"/>
        </w:rPr>
        <w:t>03 MARS 2023</w:t>
      </w:r>
    </w:p>
    <w:p w14:paraId="01107485" w14:textId="77777777" w:rsidR="00D86112" w:rsidRPr="00BD37E2" w:rsidRDefault="00D86112" w:rsidP="00D736D3">
      <w:pPr>
        <w:spacing w:after="0" w:line="240" w:lineRule="auto"/>
        <w:jc w:val="both"/>
        <w:rPr>
          <w:rFonts w:ascii="Cambria" w:hAnsi="Cambria"/>
        </w:rPr>
      </w:pPr>
    </w:p>
    <w:p w14:paraId="6F52B36F" w14:textId="01F9D72A" w:rsidR="00D86112" w:rsidRPr="00BD37E2" w:rsidRDefault="00D86112" w:rsidP="00D736D3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Cambria" w:hAnsi="Cambria"/>
          <w:i/>
        </w:rPr>
      </w:pPr>
      <w:proofErr w:type="gramStart"/>
      <w:r w:rsidRPr="00BD37E2">
        <w:rPr>
          <w:rFonts w:ascii="Cambria" w:hAnsi="Cambria"/>
          <w:i/>
        </w:rPr>
        <w:t>soit</w:t>
      </w:r>
      <w:proofErr w:type="gramEnd"/>
      <w:r w:rsidRPr="00BD37E2">
        <w:rPr>
          <w:rFonts w:ascii="Cambria" w:hAnsi="Cambria"/>
          <w:i/>
        </w:rPr>
        <w:t xml:space="preserve"> par voie postale en </w:t>
      </w:r>
      <w:r w:rsidRPr="00BD37E2">
        <w:rPr>
          <w:rFonts w:ascii="Cambria" w:hAnsi="Cambria"/>
          <w:b/>
          <w:i/>
        </w:rPr>
        <w:t xml:space="preserve">lettre recommandée avec accusé de réception </w:t>
      </w:r>
      <w:r w:rsidRPr="00BD37E2">
        <w:rPr>
          <w:rFonts w:ascii="Cambria" w:hAnsi="Cambria"/>
          <w:i/>
        </w:rPr>
        <w:t xml:space="preserve">(cachet de la poste faisant foi), adressée </w:t>
      </w:r>
      <w:r w:rsidR="00A02B10">
        <w:rPr>
          <w:rFonts w:ascii="Cambria" w:hAnsi="Cambria"/>
          <w:i/>
        </w:rPr>
        <w:t xml:space="preserve">à </w:t>
      </w:r>
      <w:r w:rsidRPr="00BD37E2">
        <w:rPr>
          <w:rFonts w:ascii="Cambria" w:hAnsi="Cambria"/>
          <w:i/>
        </w:rPr>
        <w:t>l'UNIVERSIT</w:t>
      </w:r>
      <w:r w:rsidR="0041091F">
        <w:rPr>
          <w:rFonts w:ascii="Cambria" w:hAnsi="Cambria"/>
          <w:i/>
        </w:rPr>
        <w:t>É</w:t>
      </w:r>
      <w:r w:rsidRPr="00BD37E2">
        <w:rPr>
          <w:rFonts w:ascii="Cambria" w:hAnsi="Cambria"/>
          <w:i/>
        </w:rPr>
        <w:t xml:space="preserve"> DE LA R</w:t>
      </w:r>
      <w:r w:rsidR="00D20F4F">
        <w:rPr>
          <w:rFonts w:ascii="Cambria" w:hAnsi="Cambria"/>
          <w:i/>
        </w:rPr>
        <w:t>É</w:t>
      </w:r>
      <w:r w:rsidRPr="00BD37E2">
        <w:rPr>
          <w:rFonts w:ascii="Cambria" w:hAnsi="Cambria"/>
          <w:i/>
        </w:rPr>
        <w:t>UNION – Direction des Affaires Juridiques</w:t>
      </w:r>
      <w:r w:rsidR="008A2DC5" w:rsidRPr="00BD37E2">
        <w:rPr>
          <w:rFonts w:ascii="Cambria" w:hAnsi="Cambria"/>
          <w:i/>
        </w:rPr>
        <w:t xml:space="preserve"> et Institutionnelles</w:t>
      </w:r>
      <w:r w:rsidR="005A3057" w:rsidRPr="00BD37E2">
        <w:rPr>
          <w:rFonts w:ascii="Cambria" w:hAnsi="Cambria"/>
          <w:i/>
        </w:rPr>
        <w:t xml:space="preserve"> </w:t>
      </w:r>
      <w:r w:rsidR="00F85A33">
        <w:rPr>
          <w:rFonts w:ascii="Cambria" w:hAnsi="Cambria"/>
          <w:i/>
        </w:rPr>
        <w:t>–</w:t>
      </w:r>
      <w:r w:rsidRPr="00BD37E2">
        <w:rPr>
          <w:rFonts w:ascii="Cambria" w:hAnsi="Cambria"/>
          <w:i/>
        </w:rPr>
        <w:t xml:space="preserve">15 </w:t>
      </w:r>
      <w:r w:rsidR="00CD28FE">
        <w:rPr>
          <w:rFonts w:ascii="Cambria" w:hAnsi="Cambria"/>
          <w:i/>
        </w:rPr>
        <w:t>a</w:t>
      </w:r>
      <w:r w:rsidRPr="00BD37E2">
        <w:rPr>
          <w:rFonts w:ascii="Cambria" w:hAnsi="Cambria"/>
          <w:i/>
        </w:rPr>
        <w:t>venue René Cassin</w:t>
      </w:r>
      <w:r w:rsidR="005A3057" w:rsidRPr="00BD37E2">
        <w:rPr>
          <w:rFonts w:ascii="Cambria" w:hAnsi="Cambria"/>
          <w:i/>
        </w:rPr>
        <w:t xml:space="preserve"> - CS 92003 - </w:t>
      </w:r>
      <w:r w:rsidRPr="00BD37E2">
        <w:rPr>
          <w:rFonts w:ascii="Cambria" w:hAnsi="Cambria"/>
          <w:i/>
        </w:rPr>
        <w:t>97744 Saint-Denis Cedex 9 ;</w:t>
      </w:r>
    </w:p>
    <w:p w14:paraId="52BA8E1A" w14:textId="77777777" w:rsidR="00D86112" w:rsidRPr="00BD37E2" w:rsidRDefault="00D86112" w:rsidP="00D736D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jc w:val="both"/>
        <w:rPr>
          <w:rFonts w:ascii="Cambria" w:hAnsi="Cambria"/>
        </w:rPr>
      </w:pPr>
      <w:r w:rsidRPr="00BD37E2">
        <w:rPr>
          <w:rFonts w:ascii="Cambria" w:hAnsi="Cambria"/>
          <w:i/>
        </w:rPr>
        <w:t xml:space="preserve">soit par voie électronique à l’adresse : </w:t>
      </w:r>
      <w:hyperlink r:id="rId9">
        <w:r w:rsidRPr="00BD37E2">
          <w:rPr>
            <w:rStyle w:val="Lienhypertexte"/>
            <w:rFonts w:ascii="Cambria" w:hAnsi="Cambria"/>
            <w:i/>
          </w:rPr>
          <w:t>elections@univ-reunion.fr</w:t>
        </w:r>
      </w:hyperlink>
      <w:r w:rsidRPr="00BD37E2">
        <w:rPr>
          <w:rFonts w:ascii="Cambria" w:hAnsi="Cambria"/>
          <w:i/>
        </w:rPr>
        <w:t>;</w:t>
      </w:r>
    </w:p>
    <w:p w14:paraId="59EA6CA9" w14:textId="77777777" w:rsidR="00D86112" w:rsidRPr="00BD37E2" w:rsidRDefault="00D86112" w:rsidP="00D736D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Cambria" w:hAnsi="Cambria"/>
        </w:rPr>
      </w:pPr>
      <w:proofErr w:type="gramStart"/>
      <w:r w:rsidRPr="00BD37E2">
        <w:rPr>
          <w:rFonts w:ascii="Cambria" w:hAnsi="Cambria"/>
          <w:i/>
        </w:rPr>
        <w:t>soit</w:t>
      </w:r>
      <w:proofErr w:type="gramEnd"/>
      <w:r w:rsidRPr="00BD37E2">
        <w:rPr>
          <w:rFonts w:ascii="Cambria" w:hAnsi="Cambria"/>
          <w:i/>
        </w:rPr>
        <w:t xml:space="preserve"> par dépôt direct auprès de la Direction des Affaires Juridiques </w:t>
      </w:r>
      <w:r w:rsidR="008A2DC5" w:rsidRPr="00BD37E2">
        <w:rPr>
          <w:rFonts w:ascii="Cambria" w:hAnsi="Cambria"/>
          <w:i/>
        </w:rPr>
        <w:t xml:space="preserve">et Institutionnelles </w:t>
      </w:r>
      <w:r w:rsidRPr="00BD37E2">
        <w:rPr>
          <w:rFonts w:ascii="Cambria" w:hAnsi="Cambria"/>
          <w:i/>
        </w:rPr>
        <w:t xml:space="preserve">(campus du Moufia, </w:t>
      </w:r>
      <w:r w:rsidRPr="00BD37E2">
        <w:rPr>
          <w:rFonts w:ascii="Cambria" w:hAnsi="Cambria"/>
          <w:b/>
          <w:i/>
        </w:rPr>
        <w:t xml:space="preserve"> </w:t>
      </w:r>
      <w:r w:rsidRPr="00BD37E2">
        <w:rPr>
          <w:rFonts w:ascii="Cambria" w:hAnsi="Cambria"/>
          <w:i/>
        </w:rPr>
        <w:t xml:space="preserve">bâtiment administratif B, niveau </w:t>
      </w:r>
      <w:r w:rsidR="00A02B10">
        <w:rPr>
          <w:rFonts w:ascii="Cambria" w:hAnsi="Cambria"/>
          <w:i/>
        </w:rPr>
        <w:t>-1</w:t>
      </w:r>
      <w:r w:rsidRPr="00BD37E2">
        <w:rPr>
          <w:rFonts w:ascii="Cambria" w:hAnsi="Cambria"/>
          <w:i/>
        </w:rPr>
        <w:t>) contre un récépissé de dépôt.</w:t>
      </w:r>
    </w:p>
    <w:p w14:paraId="11577AD8" w14:textId="77777777" w:rsidR="00D86112" w:rsidRPr="00BD37E2" w:rsidRDefault="00D86112" w:rsidP="00D736D3">
      <w:pPr>
        <w:spacing w:after="0" w:line="240" w:lineRule="auto"/>
        <w:jc w:val="both"/>
        <w:rPr>
          <w:rFonts w:ascii="Cambria" w:hAnsi="Cambria"/>
          <w:b/>
        </w:rPr>
      </w:pPr>
    </w:p>
    <w:p w14:paraId="64107613" w14:textId="77777777" w:rsidR="00D86112" w:rsidRPr="00BD37E2" w:rsidRDefault="00D86112" w:rsidP="00D736D3">
      <w:pPr>
        <w:spacing w:after="0" w:line="240" w:lineRule="auto"/>
        <w:jc w:val="both"/>
        <w:rPr>
          <w:rFonts w:ascii="Cambria" w:hAnsi="Cambria"/>
          <w:b/>
        </w:rPr>
      </w:pPr>
      <w:r w:rsidRPr="00BD37E2">
        <w:rPr>
          <w:rFonts w:ascii="Cambria" w:hAnsi="Cambria"/>
          <w:b/>
        </w:rPr>
        <w:t>Je soussigné(e),</w:t>
      </w:r>
    </w:p>
    <w:p w14:paraId="668EAD49" w14:textId="77777777" w:rsidR="00F95480" w:rsidRDefault="00D86112" w:rsidP="00D736D3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NOM D’USAGE :</w:t>
      </w:r>
      <w:r w:rsidR="00AC68A3" w:rsidRPr="00BD37E2">
        <w:rPr>
          <w:rFonts w:ascii="Cambria" w:hAnsi="Cambria"/>
        </w:rPr>
        <w:t xml:space="preserve"> </w:t>
      </w:r>
    </w:p>
    <w:p w14:paraId="0A9AC96D" w14:textId="77777777" w:rsidR="00D86112" w:rsidRPr="00BD37E2" w:rsidRDefault="00D86112" w:rsidP="00D736D3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</w:t>
      </w:r>
      <w:r w:rsidR="00C97EA8" w:rsidRPr="00BD37E2">
        <w:rPr>
          <w:rFonts w:ascii="Cambria" w:hAnsi="Cambria"/>
        </w:rPr>
        <w:t>…………………………………………………………</w:t>
      </w:r>
      <w:r w:rsidR="00F95480">
        <w:rPr>
          <w:rFonts w:ascii="Cambria" w:hAnsi="Cambria"/>
        </w:rPr>
        <w:t>…………………….</w:t>
      </w:r>
    </w:p>
    <w:p w14:paraId="6F2E1065" w14:textId="77777777" w:rsidR="00D86112" w:rsidRPr="00BD37E2" w:rsidRDefault="00D86112" w:rsidP="00D736D3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 xml:space="preserve">NOM PATRONYMIQUE : </w:t>
      </w:r>
    </w:p>
    <w:p w14:paraId="5537DC90" w14:textId="77777777" w:rsidR="00D86112" w:rsidRPr="00BD37E2" w:rsidRDefault="00D86112" w:rsidP="00D736D3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5B15737A" w14:textId="77777777" w:rsidR="00D86112" w:rsidRPr="00BD37E2" w:rsidRDefault="00D86112" w:rsidP="00D736D3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Prénoms :</w:t>
      </w:r>
    </w:p>
    <w:p w14:paraId="60FBF020" w14:textId="77777777" w:rsidR="00D86112" w:rsidRPr="00BD37E2" w:rsidRDefault="00D86112" w:rsidP="00D736D3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3C37EF8A" w14:textId="77777777" w:rsidR="00D86112" w:rsidRPr="00BD37E2" w:rsidRDefault="00D86112" w:rsidP="00D736D3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Date de naissance :</w:t>
      </w:r>
    </w:p>
    <w:p w14:paraId="48ED5AE6" w14:textId="77777777" w:rsidR="00D86112" w:rsidRPr="00BD37E2" w:rsidRDefault="00D86112" w:rsidP="00D736D3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54C4F442" w14:textId="77777777" w:rsidR="00D86112" w:rsidRPr="00BD37E2" w:rsidRDefault="00D86112" w:rsidP="00D736D3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Mél :</w:t>
      </w:r>
    </w:p>
    <w:p w14:paraId="22DB657D" w14:textId="77777777" w:rsidR="00D86112" w:rsidRPr="00BD37E2" w:rsidRDefault="00D86112" w:rsidP="00D736D3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55D13A42" w14:textId="77777777" w:rsidR="00D86112" w:rsidRPr="00BD37E2" w:rsidRDefault="00D86112" w:rsidP="00D736D3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Téléphone :</w:t>
      </w:r>
    </w:p>
    <w:p w14:paraId="56B4EB9D" w14:textId="77777777" w:rsidR="00D86112" w:rsidRPr="00BD37E2" w:rsidRDefault="00D86112" w:rsidP="00D736D3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75BFC69D" w14:textId="77777777" w:rsidR="00D86112" w:rsidRPr="00BD37E2" w:rsidRDefault="00D86112" w:rsidP="00D736D3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N° étudiant :</w:t>
      </w:r>
    </w:p>
    <w:p w14:paraId="59337A68" w14:textId="77777777" w:rsidR="00D86112" w:rsidRPr="00BD37E2" w:rsidRDefault="00D86112" w:rsidP="00D736D3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26EBCDE9" w14:textId="77777777" w:rsidR="00D86112" w:rsidRPr="00E7120A" w:rsidRDefault="00F95480" w:rsidP="00D736D3">
      <w:pPr>
        <w:suppressAutoHyphens/>
        <w:spacing w:after="0" w:line="100" w:lineRule="atLeast"/>
        <w:jc w:val="both"/>
        <w:rPr>
          <w:rFonts w:ascii="Cambria" w:eastAsia="Times New Roman" w:hAnsi="Cambria" w:cs="Times New Roman"/>
          <w:lang w:eastAsia="ar-SA"/>
        </w:rPr>
      </w:pPr>
      <w:r w:rsidRPr="00E7120A">
        <w:rPr>
          <w:rFonts w:ascii="Cambria" w:hAnsi="Cambria"/>
        </w:rPr>
        <w:t xml:space="preserve">Composante d’inscription </w:t>
      </w:r>
      <w:r w:rsidRPr="00E7120A">
        <w:rPr>
          <w:rFonts w:ascii="Cambria" w:eastAsia="Times New Roman" w:hAnsi="Cambria" w:cs="Times New Roman"/>
          <w:lang w:eastAsia="ar-SA"/>
        </w:rPr>
        <w:t>(UFR, Labo, Ecole ou Institut) de rattachement pédagogique :</w:t>
      </w:r>
    </w:p>
    <w:p w14:paraId="3F472D39" w14:textId="77777777" w:rsidR="00D86112" w:rsidRPr="00E7120A" w:rsidRDefault="00D86112" w:rsidP="00D736D3">
      <w:pPr>
        <w:spacing w:after="0" w:line="240" w:lineRule="auto"/>
        <w:jc w:val="both"/>
        <w:rPr>
          <w:rFonts w:ascii="Cambria" w:hAnsi="Cambria"/>
        </w:rPr>
      </w:pPr>
      <w:r w:rsidRPr="00E7120A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289ECBC9" w14:textId="77777777" w:rsidR="00D86112" w:rsidRPr="00E7120A" w:rsidRDefault="00D86112" w:rsidP="00D736D3">
      <w:pPr>
        <w:spacing w:after="0" w:line="240" w:lineRule="auto"/>
        <w:jc w:val="both"/>
        <w:rPr>
          <w:rFonts w:ascii="Cambria" w:hAnsi="Cambria"/>
        </w:rPr>
      </w:pPr>
      <w:r w:rsidRPr="00E7120A">
        <w:rPr>
          <w:rFonts w:ascii="Cambria" w:hAnsi="Cambria"/>
        </w:rPr>
        <w:t>Diplôme préparé :</w:t>
      </w:r>
    </w:p>
    <w:p w14:paraId="6EFC9CF5" w14:textId="77777777" w:rsidR="00D86112" w:rsidRPr="00E7120A" w:rsidRDefault="00D86112" w:rsidP="00D736D3">
      <w:pPr>
        <w:spacing w:after="0" w:line="240" w:lineRule="auto"/>
        <w:jc w:val="both"/>
        <w:rPr>
          <w:rFonts w:ascii="Cambria" w:hAnsi="Cambria"/>
        </w:rPr>
      </w:pPr>
      <w:r w:rsidRPr="00E7120A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6C1E5305" w14:textId="77777777" w:rsidR="00AC68A3" w:rsidRPr="00BD37E2" w:rsidRDefault="00AC68A3" w:rsidP="00D736D3">
      <w:pPr>
        <w:spacing w:after="0" w:line="240" w:lineRule="auto"/>
        <w:jc w:val="both"/>
        <w:rPr>
          <w:rFonts w:ascii="Cambria" w:hAnsi="Cambria"/>
          <w:i/>
          <w:sz w:val="16"/>
          <w:szCs w:val="16"/>
        </w:rPr>
      </w:pPr>
    </w:p>
    <w:p w14:paraId="6263D5EF" w14:textId="77777777" w:rsidR="001D2B3F" w:rsidRPr="002D472B" w:rsidRDefault="001D2B3F" w:rsidP="00D736D3">
      <w:pPr>
        <w:suppressAutoHyphens/>
        <w:spacing w:after="0" w:line="100" w:lineRule="atLeast"/>
        <w:jc w:val="both"/>
        <w:rPr>
          <w:rFonts w:ascii="Cambria" w:eastAsia="Times New Roman" w:hAnsi="Cambria" w:cs="Times New Roman"/>
          <w:szCs w:val="24"/>
          <w:lang w:eastAsia="ar-SA"/>
        </w:rPr>
      </w:pPr>
      <w:r w:rsidRPr="002D472B">
        <w:rPr>
          <w:rFonts w:ascii="Cambria" w:eastAsia="Times New Roman" w:hAnsi="Cambria" w:cs="Times New Roman"/>
          <w:b/>
          <w:i/>
          <w:lang w:eastAsia="ar-SA"/>
        </w:rPr>
        <w:t xml:space="preserve">Joindre une copie du justificatif de la qualité d’usager </w:t>
      </w:r>
      <w:r>
        <w:rPr>
          <w:rFonts w:ascii="Cambria" w:eastAsia="Times New Roman" w:hAnsi="Cambria" w:cs="Times New Roman"/>
          <w:b/>
          <w:i/>
          <w:lang w:eastAsia="ar-SA"/>
        </w:rPr>
        <w:t xml:space="preserve">(copie carte étudiante </w:t>
      </w:r>
      <w:r w:rsidRPr="002D472B">
        <w:rPr>
          <w:rFonts w:ascii="Cambria" w:eastAsia="Times New Roman" w:hAnsi="Cambria" w:cs="Times New Roman"/>
          <w:b/>
          <w:i/>
          <w:lang w:eastAsia="ar-SA"/>
        </w:rPr>
        <w:t>ou, à déf</w:t>
      </w:r>
      <w:r>
        <w:rPr>
          <w:rFonts w:ascii="Cambria" w:eastAsia="Times New Roman" w:hAnsi="Cambria" w:cs="Times New Roman"/>
          <w:b/>
          <w:i/>
          <w:lang w:eastAsia="ar-SA"/>
        </w:rPr>
        <w:t xml:space="preserve">aut, un certificat de scolarité). </w:t>
      </w:r>
    </w:p>
    <w:p w14:paraId="2B131A0D" w14:textId="77777777" w:rsidR="00D86112" w:rsidRPr="00BD37E2" w:rsidRDefault="00D86112" w:rsidP="00D736D3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 xml:space="preserve">En qualité de : </w:t>
      </w:r>
    </w:p>
    <w:p w14:paraId="16DB319A" w14:textId="77777777" w:rsidR="00B44F55" w:rsidRPr="000F00F7" w:rsidRDefault="00B44F55" w:rsidP="00D736D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mbria" w:hAnsi="Cambria"/>
          <w:b/>
          <w:bCs/>
        </w:rPr>
      </w:pPr>
      <w:proofErr w:type="gramStart"/>
      <w:r>
        <w:rPr>
          <w:rFonts w:ascii="Cambria" w:hAnsi="Cambria"/>
          <w:b/>
          <w:bCs/>
        </w:rPr>
        <w:t>auditeur</w:t>
      </w:r>
      <w:proofErr w:type="gramEnd"/>
      <w:r w:rsidRPr="000F00F7">
        <w:rPr>
          <w:rFonts w:ascii="Cambria" w:hAnsi="Cambria"/>
          <w:b/>
          <w:bCs/>
        </w:rPr>
        <w:tab/>
      </w:r>
    </w:p>
    <w:p w14:paraId="720AA25B" w14:textId="77777777" w:rsidR="00B44F55" w:rsidRDefault="00B44F55" w:rsidP="00D736D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mbria" w:hAnsi="Cambria"/>
          <w:b/>
          <w:bCs/>
        </w:rPr>
      </w:pPr>
      <w:proofErr w:type="gramStart"/>
      <w:r>
        <w:rPr>
          <w:rFonts w:ascii="Cambria" w:hAnsi="Cambria"/>
          <w:b/>
          <w:bCs/>
        </w:rPr>
        <w:t>autre</w:t>
      </w:r>
      <w:proofErr w:type="gramEnd"/>
      <w:r>
        <w:rPr>
          <w:rFonts w:ascii="Cambria" w:hAnsi="Cambria"/>
          <w:b/>
          <w:bCs/>
        </w:rPr>
        <w:t xml:space="preserve"> usagers </w:t>
      </w:r>
      <w:r w:rsidRPr="00B44F55">
        <w:rPr>
          <w:rFonts w:ascii="Cambria" w:hAnsi="Cambria"/>
          <w:b/>
          <w:bCs/>
          <w:i/>
        </w:rPr>
        <w:t>(préciser)</w:t>
      </w:r>
      <w:r>
        <w:rPr>
          <w:rFonts w:ascii="Cambria" w:hAnsi="Cambria"/>
          <w:b/>
          <w:bCs/>
        </w:rPr>
        <w:tab/>
      </w:r>
    </w:p>
    <w:p w14:paraId="1D036CDB" w14:textId="77777777" w:rsidR="00D86112" w:rsidRPr="00BD37E2" w:rsidRDefault="00D86112" w:rsidP="00D736D3">
      <w:pPr>
        <w:spacing w:after="0" w:line="240" w:lineRule="auto"/>
        <w:jc w:val="both"/>
        <w:rPr>
          <w:rFonts w:ascii="Cambria" w:hAnsi="Cambria"/>
          <w:b/>
        </w:rPr>
      </w:pPr>
    </w:p>
    <w:p w14:paraId="2773C156" w14:textId="77777777" w:rsidR="00D86112" w:rsidRPr="00D20F4F" w:rsidRDefault="00D86112" w:rsidP="00D736D3">
      <w:pPr>
        <w:spacing w:after="0" w:line="240" w:lineRule="auto"/>
        <w:jc w:val="both"/>
        <w:rPr>
          <w:rFonts w:ascii="Cambria" w:hAnsi="Cambria"/>
        </w:rPr>
      </w:pPr>
      <w:r w:rsidRPr="00D20F4F">
        <w:rPr>
          <w:rFonts w:ascii="Cambria" w:hAnsi="Cambria"/>
          <w:b/>
        </w:rPr>
        <w:t>Demande à être inscrit sur les listes électorales de l’Université de La Réunion.</w:t>
      </w:r>
    </w:p>
    <w:p w14:paraId="1ECCC76D" w14:textId="77777777" w:rsidR="00AC68A3" w:rsidRPr="00D20F4F" w:rsidRDefault="00AC68A3" w:rsidP="00D736D3">
      <w:pPr>
        <w:spacing w:after="0" w:line="240" w:lineRule="auto"/>
        <w:jc w:val="both"/>
        <w:rPr>
          <w:rFonts w:ascii="Cambria" w:hAnsi="Cambria"/>
          <w:b/>
        </w:rPr>
      </w:pPr>
    </w:p>
    <w:p w14:paraId="310B6981" w14:textId="77777777" w:rsidR="00D86112" w:rsidRPr="00D20F4F" w:rsidRDefault="00D86112" w:rsidP="00D736D3">
      <w:pPr>
        <w:spacing w:after="0" w:line="240" w:lineRule="auto"/>
        <w:jc w:val="both"/>
        <w:rPr>
          <w:rFonts w:ascii="Cambria" w:hAnsi="Cambria"/>
          <w:b/>
        </w:rPr>
      </w:pPr>
      <w:r w:rsidRPr="00D20F4F">
        <w:rPr>
          <w:rFonts w:ascii="Cambria" w:hAnsi="Cambria"/>
          <w:b/>
        </w:rPr>
        <w:t>Fait à………………………………………………</w:t>
      </w:r>
      <w:r w:rsidR="00A02B10" w:rsidRPr="00D20F4F">
        <w:rPr>
          <w:rFonts w:ascii="Cambria" w:hAnsi="Cambria"/>
          <w:b/>
        </w:rPr>
        <w:t>……</w:t>
      </w:r>
      <w:r w:rsidRPr="00D20F4F">
        <w:rPr>
          <w:rFonts w:ascii="Cambria" w:hAnsi="Cambria"/>
          <w:b/>
        </w:rPr>
        <w:t>Le………………………………………….</w:t>
      </w:r>
    </w:p>
    <w:p w14:paraId="1DDB4997" w14:textId="77777777" w:rsidR="00D86112" w:rsidRPr="00D20F4F" w:rsidRDefault="00D86112" w:rsidP="00D736D3">
      <w:pPr>
        <w:spacing w:after="0" w:line="240" w:lineRule="auto"/>
        <w:jc w:val="both"/>
        <w:rPr>
          <w:rFonts w:ascii="Cambria" w:hAnsi="Cambria"/>
          <w:b/>
        </w:rPr>
      </w:pPr>
      <w:r w:rsidRPr="00D20F4F">
        <w:rPr>
          <w:rFonts w:ascii="Cambria" w:hAnsi="Cambria"/>
          <w:b/>
        </w:rPr>
        <w:t>Signature du demandeur</w:t>
      </w:r>
    </w:p>
    <w:p w14:paraId="00A2E387" w14:textId="77777777" w:rsidR="00897891" w:rsidRPr="00D20F4F" w:rsidRDefault="00897891" w:rsidP="00D736D3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/>
          <w:b/>
        </w:rPr>
      </w:pPr>
    </w:p>
    <w:p w14:paraId="03FF51F7" w14:textId="77777777" w:rsidR="00D20F4F" w:rsidRPr="00323C55" w:rsidRDefault="00D20F4F" w:rsidP="00D736D3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74F832BE" w14:textId="77777777" w:rsidR="00F85A33" w:rsidRPr="00D736D3" w:rsidRDefault="00D86112" w:rsidP="00D736D3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D736D3">
        <w:rPr>
          <w:rFonts w:ascii="Cambria" w:hAnsi="Cambria"/>
          <w:b/>
          <w:sz w:val="20"/>
          <w:szCs w:val="20"/>
          <w:u w:val="single"/>
        </w:rPr>
        <w:t>RÉCEPISSÉ :</w:t>
      </w:r>
      <w:r w:rsidR="00F85A33" w:rsidRPr="00D736D3">
        <w:rPr>
          <w:rFonts w:ascii="Cambria" w:hAnsi="Cambria"/>
          <w:b/>
          <w:sz w:val="20"/>
          <w:szCs w:val="20"/>
        </w:rPr>
        <w:t xml:space="preserve"> </w:t>
      </w:r>
      <w:r w:rsidR="00F85A33" w:rsidRPr="00D736D3">
        <w:rPr>
          <w:rFonts w:ascii="Cambria" w:hAnsi="Cambria"/>
          <w:b/>
          <w:bCs/>
          <w:sz w:val="20"/>
          <w:szCs w:val="20"/>
        </w:rPr>
        <w:t xml:space="preserve">Formulaire de demande d’inscription sur les listes électorales (usagers </w:t>
      </w:r>
      <w:r w:rsidR="00A02B10" w:rsidRPr="00D736D3">
        <w:rPr>
          <w:rFonts w:ascii="Cambria" w:hAnsi="Cambria"/>
          <w:b/>
          <w:bCs/>
          <w:sz w:val="20"/>
          <w:szCs w:val="20"/>
        </w:rPr>
        <w:t>non-inscrits</w:t>
      </w:r>
      <w:r w:rsidR="00F85A33" w:rsidRPr="00D736D3">
        <w:rPr>
          <w:rFonts w:ascii="Cambria" w:hAnsi="Cambria"/>
          <w:b/>
          <w:bCs/>
          <w:sz w:val="20"/>
          <w:szCs w:val="20"/>
        </w:rPr>
        <w:t xml:space="preserve"> d’office mais inscrits sur demande expresse)</w:t>
      </w:r>
    </w:p>
    <w:p w14:paraId="70BF8955" w14:textId="77777777" w:rsidR="00D86112" w:rsidRPr="00D736D3" w:rsidRDefault="00D86112" w:rsidP="00D736D3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D736D3">
        <w:rPr>
          <w:rFonts w:ascii="Cambria" w:hAnsi="Cambria"/>
          <w:b/>
          <w:sz w:val="20"/>
          <w:szCs w:val="20"/>
        </w:rPr>
        <w:t>Demande reçue le…………………………………………………</w:t>
      </w:r>
      <w:r w:rsidR="00A02B10" w:rsidRPr="00D736D3">
        <w:rPr>
          <w:rFonts w:ascii="Cambria" w:hAnsi="Cambria"/>
          <w:b/>
          <w:sz w:val="20"/>
          <w:szCs w:val="20"/>
        </w:rPr>
        <w:t>……</w:t>
      </w:r>
      <w:r w:rsidRPr="00D736D3">
        <w:rPr>
          <w:rFonts w:ascii="Cambria" w:hAnsi="Cambria"/>
          <w:b/>
          <w:sz w:val="20"/>
          <w:szCs w:val="20"/>
        </w:rPr>
        <w:t>à…………h……</w:t>
      </w:r>
    </w:p>
    <w:p w14:paraId="7F046874" w14:textId="77777777" w:rsidR="00897891" w:rsidRPr="00D736D3" w:rsidRDefault="00D86112" w:rsidP="00D736D3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D736D3">
        <w:rPr>
          <w:rFonts w:ascii="Cambria" w:hAnsi="Cambria"/>
          <w:b/>
          <w:sz w:val="20"/>
          <w:szCs w:val="20"/>
        </w:rPr>
        <w:t>Nom-Prénom de l’agent ayant réceptionné la demande : …………………</w:t>
      </w:r>
      <w:r w:rsidR="001C5F46" w:rsidRPr="00D736D3">
        <w:rPr>
          <w:rFonts w:ascii="Cambria" w:hAnsi="Cambria"/>
          <w:b/>
          <w:sz w:val="20"/>
          <w:szCs w:val="20"/>
        </w:rPr>
        <w:t>…………</w:t>
      </w:r>
      <w:r w:rsidR="00897891" w:rsidRPr="00D736D3">
        <w:rPr>
          <w:rFonts w:ascii="Cambria" w:hAnsi="Cambria"/>
          <w:b/>
          <w:sz w:val="20"/>
          <w:szCs w:val="20"/>
        </w:rPr>
        <w:t>………………………………….</w:t>
      </w:r>
    </w:p>
    <w:p w14:paraId="67281D9A" w14:textId="77777777" w:rsidR="00D736D3" w:rsidRDefault="00D736D3" w:rsidP="00D736D3">
      <w:pPr>
        <w:tabs>
          <w:tab w:val="left" w:pos="6555"/>
        </w:tabs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090499B4" w14:textId="77777777" w:rsidR="00930038" w:rsidRPr="00A02B10" w:rsidRDefault="00D86112" w:rsidP="00D736D3">
      <w:pPr>
        <w:tabs>
          <w:tab w:val="left" w:pos="6555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736D3">
        <w:rPr>
          <w:rFonts w:ascii="Cambria" w:hAnsi="Cambria"/>
          <w:b/>
          <w:sz w:val="20"/>
          <w:szCs w:val="20"/>
        </w:rPr>
        <w:t>Signature :</w:t>
      </w:r>
      <w:r w:rsidRPr="00323C55">
        <w:rPr>
          <w:rFonts w:ascii="Cambria" w:hAnsi="Cambria"/>
          <w:b/>
          <w:sz w:val="24"/>
          <w:szCs w:val="24"/>
        </w:rPr>
        <w:t xml:space="preserve"> </w:t>
      </w:r>
      <w:r w:rsidR="00A02B10">
        <w:rPr>
          <w:rFonts w:ascii="Cambria" w:hAnsi="Cambria"/>
          <w:sz w:val="24"/>
          <w:szCs w:val="24"/>
        </w:rPr>
        <w:tab/>
      </w:r>
      <w:bookmarkStart w:id="0" w:name="_GoBack"/>
      <w:bookmarkEnd w:id="0"/>
    </w:p>
    <w:sectPr w:rsidR="00930038" w:rsidRPr="00A02B10" w:rsidSect="00BD37E2">
      <w:footerReference w:type="default" r:id="rId10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D1935" w14:textId="77777777" w:rsidR="00AC68A3" w:rsidRDefault="00AC68A3" w:rsidP="00AC68A3">
      <w:pPr>
        <w:spacing w:after="0" w:line="240" w:lineRule="auto"/>
      </w:pPr>
      <w:r>
        <w:separator/>
      </w:r>
    </w:p>
  </w:endnote>
  <w:endnote w:type="continuationSeparator" w:id="0">
    <w:p w14:paraId="0BBBC853" w14:textId="77777777" w:rsidR="00AC68A3" w:rsidRDefault="00AC68A3" w:rsidP="00AC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D5F50" w14:textId="77777777" w:rsidR="003F7DBD" w:rsidRDefault="00F85A33" w:rsidP="003F7DBD">
    <w:pPr>
      <w:pStyle w:val="Pieddepage"/>
      <w:jc w:val="right"/>
    </w:pPr>
    <w:r>
      <w:t xml:space="preserve">Usagers – </w:t>
    </w:r>
    <w:r w:rsidRPr="00CD28FE">
      <w:t>S</w:t>
    </w:r>
    <w:r w:rsidR="00AC68A3" w:rsidRPr="00CD28FE">
      <w:t>crutin</w:t>
    </w:r>
    <w:r>
      <w:t xml:space="preserve"> du </w:t>
    </w:r>
    <w:r w:rsidR="003F7DBD">
      <w:t>09 mars 2023</w:t>
    </w:r>
  </w:p>
  <w:p w14:paraId="1EDE6033" w14:textId="77777777" w:rsidR="00A02B10" w:rsidRDefault="00A02B10" w:rsidP="00AC68A3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59404" w14:textId="77777777" w:rsidR="00AC68A3" w:rsidRDefault="00AC68A3" w:rsidP="00AC68A3">
      <w:pPr>
        <w:spacing w:after="0" w:line="240" w:lineRule="auto"/>
      </w:pPr>
      <w:r>
        <w:separator/>
      </w:r>
    </w:p>
  </w:footnote>
  <w:footnote w:type="continuationSeparator" w:id="0">
    <w:p w14:paraId="0D83133C" w14:textId="77777777" w:rsidR="00AC68A3" w:rsidRDefault="00AC68A3" w:rsidP="00AC6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07039"/>
    <w:multiLevelType w:val="multilevel"/>
    <w:tmpl w:val="32D2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C06968"/>
    <w:multiLevelType w:val="multilevel"/>
    <w:tmpl w:val="2C8EC92E"/>
    <w:lvl w:ilvl="0">
      <w:start w:val="1"/>
      <w:numFmt w:val="bullet"/>
      <w:lvlText w:val=""/>
      <w:lvlJc w:val="left"/>
      <w:pPr>
        <w:ind w:left="1425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964D66"/>
    <w:multiLevelType w:val="hybridMultilevel"/>
    <w:tmpl w:val="A0182848"/>
    <w:lvl w:ilvl="0" w:tplc="A808A6E6">
      <w:start w:val="1"/>
      <w:numFmt w:val="bullet"/>
      <w:lvlText w:val=""/>
      <w:lvlJc w:val="left"/>
      <w:pPr>
        <w:ind w:left="1425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F91563A"/>
    <w:multiLevelType w:val="multilevel"/>
    <w:tmpl w:val="537E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12"/>
    <w:rsid w:val="000320E6"/>
    <w:rsid w:val="001C297A"/>
    <w:rsid w:val="001C5F46"/>
    <w:rsid w:val="001D2B3F"/>
    <w:rsid w:val="00323C55"/>
    <w:rsid w:val="003F7DBD"/>
    <w:rsid w:val="0041091F"/>
    <w:rsid w:val="004361B1"/>
    <w:rsid w:val="00462B29"/>
    <w:rsid w:val="004A3083"/>
    <w:rsid w:val="005A3057"/>
    <w:rsid w:val="006538FE"/>
    <w:rsid w:val="006600A5"/>
    <w:rsid w:val="008179E4"/>
    <w:rsid w:val="00897891"/>
    <w:rsid w:val="008A2DC5"/>
    <w:rsid w:val="008B398B"/>
    <w:rsid w:val="00930038"/>
    <w:rsid w:val="009C1F20"/>
    <w:rsid w:val="00A02B10"/>
    <w:rsid w:val="00AC68A3"/>
    <w:rsid w:val="00B06ACF"/>
    <w:rsid w:val="00B06E65"/>
    <w:rsid w:val="00B44F55"/>
    <w:rsid w:val="00BD37E2"/>
    <w:rsid w:val="00C75FBC"/>
    <w:rsid w:val="00C853B9"/>
    <w:rsid w:val="00C97EA8"/>
    <w:rsid w:val="00CD28FE"/>
    <w:rsid w:val="00CE651E"/>
    <w:rsid w:val="00D20F4F"/>
    <w:rsid w:val="00D736D3"/>
    <w:rsid w:val="00D86112"/>
    <w:rsid w:val="00E7120A"/>
    <w:rsid w:val="00F85A33"/>
    <w:rsid w:val="00F87842"/>
    <w:rsid w:val="00F9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5049"/>
  <w15:chartTrackingRefBased/>
  <w15:docId w15:val="{F326941A-4D60-4834-87A8-635D09DF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8611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C6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68A3"/>
  </w:style>
  <w:style w:type="paragraph" w:styleId="Pieddepage">
    <w:name w:val="footer"/>
    <w:basedOn w:val="Normal"/>
    <w:link w:val="PieddepageCar"/>
    <w:uiPriority w:val="99"/>
    <w:unhideWhenUsed/>
    <w:rsid w:val="00AC6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68A3"/>
  </w:style>
  <w:style w:type="paragraph" w:styleId="Textedebulles">
    <w:name w:val="Balloon Text"/>
    <w:basedOn w:val="Normal"/>
    <w:link w:val="TextedebullesCar"/>
    <w:uiPriority w:val="99"/>
    <w:semiHidden/>
    <w:unhideWhenUsed/>
    <w:rsid w:val="00817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ections-2016@univ-reuni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8478-0981-4D68-97C1-6E786247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Réunion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Lebeau</dc:creator>
  <cp:keywords/>
  <dc:description/>
  <cp:lastModifiedBy>Marie Justine</cp:lastModifiedBy>
  <cp:revision>3</cp:revision>
  <cp:lastPrinted>2022-09-07T04:03:00Z</cp:lastPrinted>
  <dcterms:created xsi:type="dcterms:W3CDTF">2023-02-08T12:08:00Z</dcterms:created>
  <dcterms:modified xsi:type="dcterms:W3CDTF">2023-02-09T06:22:00Z</dcterms:modified>
</cp:coreProperties>
</file>